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8C" w:rsidRPr="00D5068C" w:rsidRDefault="00D5068C" w:rsidP="00D5068C">
      <w:pPr>
        <w:jc w:val="center"/>
        <w:rPr>
          <w:b/>
          <w:sz w:val="32"/>
          <w:szCs w:val="32"/>
        </w:rPr>
      </w:pPr>
      <w:r w:rsidRPr="00D5068C">
        <w:rPr>
          <w:b/>
          <w:sz w:val="32"/>
          <w:szCs w:val="32"/>
        </w:rPr>
        <w:t xml:space="preserve">VUE </w:t>
      </w:r>
      <w:proofErr w:type="spellStart"/>
      <w:r w:rsidRPr="00D5068C">
        <w:rPr>
          <w:b/>
          <w:sz w:val="32"/>
          <w:szCs w:val="32"/>
        </w:rPr>
        <w:t>JS</w:t>
      </w:r>
      <w:r w:rsidRPr="00D5068C">
        <w:rPr>
          <w:rFonts w:ascii="Consolas" w:eastAsia="Times New Roman" w:hAnsi="Consolas" w:cs="Courier New"/>
          <w:color w:val="FFFFFF"/>
          <w:sz w:val="20"/>
          <w:szCs w:val="20"/>
        </w:rPr>
        <w:t>obal</w:t>
      </w:r>
      <w:proofErr w:type="spellEnd"/>
    </w:p>
    <w:p w:rsidR="00D5068C" w:rsidRPr="00737276" w:rsidRDefault="00D5068C" w:rsidP="00D5068C">
      <w:pPr>
        <w:pStyle w:val="ListParagraph"/>
        <w:numPr>
          <w:ilvl w:val="0"/>
          <w:numId w:val="1"/>
        </w:numPr>
        <w:rPr>
          <w:b/>
          <w:color w:val="FF0000"/>
          <w:sz w:val="20"/>
          <w:szCs w:val="20"/>
        </w:rPr>
      </w:pPr>
      <w:proofErr w:type="spellStart"/>
      <w:r w:rsidRPr="00737276">
        <w:rPr>
          <w:b/>
          <w:color w:val="FF0000"/>
          <w:sz w:val="20"/>
          <w:szCs w:val="20"/>
        </w:rPr>
        <w:t>Npm</w:t>
      </w:r>
      <w:proofErr w:type="spellEnd"/>
      <w:r w:rsidRPr="00737276">
        <w:rPr>
          <w:b/>
          <w:color w:val="FF0000"/>
          <w:sz w:val="20"/>
          <w:szCs w:val="20"/>
        </w:rPr>
        <w:t xml:space="preserve"> install –g @</w:t>
      </w:r>
      <w:proofErr w:type="spellStart"/>
      <w:r w:rsidRPr="00737276">
        <w:rPr>
          <w:b/>
          <w:color w:val="FF0000"/>
          <w:sz w:val="20"/>
          <w:szCs w:val="20"/>
        </w:rPr>
        <w:t>vue</w:t>
      </w:r>
      <w:proofErr w:type="spellEnd"/>
      <w:r w:rsidRPr="00737276">
        <w:rPr>
          <w:b/>
          <w:color w:val="FF0000"/>
          <w:sz w:val="20"/>
          <w:szCs w:val="20"/>
        </w:rPr>
        <w:t>/cli-service-global</w:t>
      </w:r>
    </w:p>
    <w:p w:rsidR="00737276" w:rsidRDefault="00737276" w:rsidP="00D5068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</w:t>
      </w:r>
      <w:proofErr w:type="spellStart"/>
      <w:r>
        <w:rPr>
          <w:b/>
          <w:sz w:val="20"/>
          <w:szCs w:val="20"/>
        </w:rPr>
        <w:t>vuex</w:t>
      </w:r>
      <w:proofErr w:type="spellEnd"/>
      <w:r>
        <w:rPr>
          <w:b/>
          <w:sz w:val="20"/>
          <w:szCs w:val="20"/>
        </w:rPr>
        <w:t xml:space="preserve"> spread operator we have to  use bellow commend </w:t>
      </w:r>
    </w:p>
    <w:p w:rsidR="00737276" w:rsidRDefault="00D44C9F" w:rsidP="00D44C9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r w:rsidRPr="00D44C9F">
        <w:rPr>
          <w:b/>
          <w:sz w:val="20"/>
          <w:szCs w:val="20"/>
        </w:rPr>
        <w:t>npm</w:t>
      </w:r>
      <w:proofErr w:type="spellEnd"/>
      <w:r w:rsidRPr="00D44C9F">
        <w:rPr>
          <w:b/>
          <w:sz w:val="20"/>
          <w:szCs w:val="20"/>
        </w:rPr>
        <w:t xml:space="preserve"> install --save-dev @babel/preset-stage-2</w:t>
      </w:r>
    </w:p>
    <w:p w:rsidR="0080699B" w:rsidRDefault="0080699B" w:rsidP="00D44C9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38D63DC" wp14:editId="3B2A0A53">
            <wp:extent cx="2155193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6045" cy="26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E" w:rsidRDefault="00A37A16" w:rsidP="00D44C9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OUTER</w:t>
      </w:r>
    </w:p>
    <w:p w:rsidR="00A37A16" w:rsidRDefault="00A37A16" w:rsidP="00A37A1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r w:rsidRPr="00A37A16">
        <w:rPr>
          <w:b/>
          <w:sz w:val="20"/>
          <w:szCs w:val="20"/>
        </w:rPr>
        <w:t>npm</w:t>
      </w:r>
      <w:proofErr w:type="spellEnd"/>
      <w:r w:rsidRPr="00A37A16">
        <w:rPr>
          <w:b/>
          <w:sz w:val="20"/>
          <w:szCs w:val="20"/>
        </w:rPr>
        <w:t xml:space="preserve"> install --save </w:t>
      </w:r>
      <w:proofErr w:type="spellStart"/>
      <w:r w:rsidRPr="00A37A16">
        <w:rPr>
          <w:b/>
          <w:sz w:val="20"/>
          <w:szCs w:val="20"/>
        </w:rPr>
        <w:t>vue</w:t>
      </w:r>
      <w:proofErr w:type="spellEnd"/>
      <w:r w:rsidRPr="00A37A16">
        <w:rPr>
          <w:b/>
          <w:sz w:val="20"/>
          <w:szCs w:val="20"/>
        </w:rPr>
        <w:t>-router</w:t>
      </w:r>
    </w:p>
    <w:p w:rsidR="00DE6356" w:rsidRDefault="00DE6356" w:rsidP="00A37A1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reate separate  file for router to make easy </w:t>
      </w:r>
    </w:p>
    <w:p w:rsidR="00DE6356" w:rsidRDefault="00531A6A" w:rsidP="00A37A1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CAD712B" wp14:editId="5AB3A1D6">
            <wp:extent cx="5943600" cy="862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A2" w:rsidRDefault="004D365D" w:rsidP="00A37A1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ain.js</w:t>
      </w:r>
    </w:p>
    <w:p w:rsidR="004D365D" w:rsidRPr="004D365D" w:rsidRDefault="004D365D" w:rsidP="004D36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D365D" w:rsidRPr="004D365D" w:rsidRDefault="004D365D" w:rsidP="004D36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36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D36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D365D">
        <w:rPr>
          <w:rFonts w:ascii="Consolas" w:eastAsia="Times New Roman" w:hAnsi="Consolas" w:cs="Times New Roman"/>
          <w:color w:val="9CDCFE"/>
          <w:sz w:val="21"/>
          <w:szCs w:val="21"/>
        </w:rPr>
        <w:t>VueRouter</w:t>
      </w:r>
      <w:proofErr w:type="spellEnd"/>
      <w:r w:rsidRPr="004D36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36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D36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36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D365D">
        <w:rPr>
          <w:rFonts w:ascii="Consolas" w:eastAsia="Times New Roman" w:hAnsi="Consolas" w:cs="Times New Roman"/>
          <w:color w:val="CE9178"/>
          <w:sz w:val="21"/>
          <w:szCs w:val="21"/>
        </w:rPr>
        <w:t>vue</w:t>
      </w:r>
      <w:proofErr w:type="spellEnd"/>
      <w:r w:rsidRPr="004D365D">
        <w:rPr>
          <w:rFonts w:ascii="Consolas" w:eastAsia="Times New Roman" w:hAnsi="Consolas" w:cs="Times New Roman"/>
          <w:color w:val="CE9178"/>
          <w:sz w:val="21"/>
          <w:szCs w:val="21"/>
        </w:rPr>
        <w:t>-router'</w:t>
      </w:r>
    </w:p>
    <w:p w:rsidR="004D365D" w:rsidRPr="004D365D" w:rsidRDefault="004D365D" w:rsidP="004D36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365D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4D365D">
        <w:rPr>
          <w:rFonts w:ascii="Consolas" w:eastAsia="Times New Roman" w:hAnsi="Consolas" w:cs="Times New Roman"/>
          <w:color w:val="6A9955"/>
          <w:sz w:val="21"/>
          <w:szCs w:val="21"/>
        </w:rPr>
        <w:t>vue</w:t>
      </w:r>
      <w:proofErr w:type="spellEnd"/>
      <w:r w:rsidRPr="004D365D">
        <w:rPr>
          <w:rFonts w:ascii="Consolas" w:eastAsia="Times New Roman" w:hAnsi="Consolas" w:cs="Times New Roman"/>
          <w:color w:val="6A9955"/>
          <w:sz w:val="21"/>
          <w:szCs w:val="21"/>
        </w:rPr>
        <w:t> router </w:t>
      </w:r>
    </w:p>
    <w:p w:rsidR="004D365D" w:rsidRPr="004D365D" w:rsidRDefault="004D365D" w:rsidP="004D36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365D">
        <w:rPr>
          <w:rFonts w:ascii="Consolas" w:eastAsia="Times New Roman" w:hAnsi="Consolas" w:cs="Times New Roman"/>
          <w:color w:val="9CDCFE"/>
          <w:sz w:val="21"/>
          <w:szCs w:val="21"/>
        </w:rPr>
        <w:t>Vue</w:t>
      </w:r>
      <w:r w:rsidRPr="004D36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365D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4D36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D365D">
        <w:rPr>
          <w:rFonts w:ascii="Consolas" w:eastAsia="Times New Roman" w:hAnsi="Consolas" w:cs="Times New Roman"/>
          <w:color w:val="9CDCFE"/>
          <w:sz w:val="21"/>
          <w:szCs w:val="21"/>
        </w:rPr>
        <w:t>VueRouter</w:t>
      </w:r>
      <w:proofErr w:type="spellEnd"/>
      <w:r w:rsidRPr="004D36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D365D" w:rsidRDefault="004D365D" w:rsidP="00847E81">
      <w:pPr>
        <w:rPr>
          <w:b/>
          <w:sz w:val="20"/>
          <w:szCs w:val="20"/>
        </w:rPr>
      </w:pPr>
    </w:p>
    <w:p w:rsidR="00847E81" w:rsidRDefault="00847E81" w:rsidP="00847E81">
      <w:pPr>
        <w:rPr>
          <w:b/>
          <w:sz w:val="20"/>
          <w:szCs w:val="20"/>
        </w:rPr>
      </w:pPr>
      <w:r>
        <w:rPr>
          <w:b/>
          <w:sz w:val="20"/>
          <w:szCs w:val="20"/>
        </w:rPr>
        <w:t>Routes.js</w:t>
      </w:r>
    </w:p>
    <w:p w:rsidR="00847E81" w:rsidRPr="00847E81" w:rsidRDefault="00847E81" w:rsidP="00847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47E8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Home</w:t>
      </w: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7E8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'./components/</w:t>
      </w:r>
      <w:proofErr w:type="spellStart"/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Home.vue</w:t>
      </w:r>
      <w:proofErr w:type="spellEnd"/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847E81" w:rsidRPr="00847E81" w:rsidRDefault="00847E81" w:rsidP="00847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47E8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Portfolio</w:t>
      </w: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7E8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'./components/portfolio/</w:t>
      </w:r>
      <w:proofErr w:type="spellStart"/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Portfolio.vue</w:t>
      </w:r>
      <w:proofErr w:type="spellEnd"/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847E81" w:rsidRPr="00847E81" w:rsidRDefault="00847E81" w:rsidP="00847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47E8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7E8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'./components/</w:t>
      </w:r>
      <w:proofErr w:type="spellStart"/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stockts</w:t>
      </w:r>
      <w:proofErr w:type="spellEnd"/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Stocks.vue</w:t>
      </w:r>
      <w:proofErr w:type="spellEnd"/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847E81" w:rsidRPr="00847E81" w:rsidRDefault="00847E81" w:rsidP="00847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7E81" w:rsidRPr="00847E81" w:rsidRDefault="00847E81" w:rsidP="00847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47E8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47E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847E81" w:rsidRPr="00847E81" w:rsidRDefault="00847E81" w:rsidP="00847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  <w:proofErr w:type="gramStart"/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component:Home</w:t>
      </w:r>
      <w:proofErr w:type="spellEnd"/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847E81" w:rsidRPr="00847E81" w:rsidRDefault="00847E81" w:rsidP="00847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  <w:proofErr w:type="gramStart"/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'/portfolio'</w:t>
      </w: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component:Portfolio</w:t>
      </w:r>
      <w:proofErr w:type="spellEnd"/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847E81" w:rsidRPr="00847E81" w:rsidRDefault="00847E81" w:rsidP="00847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  <w:proofErr w:type="gramStart"/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'/stocks'</w:t>
      </w: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component:Stocks</w:t>
      </w:r>
      <w:proofErr w:type="spellEnd"/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847E81" w:rsidRPr="00847E81" w:rsidRDefault="00847E81" w:rsidP="00847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  <w:proofErr w:type="gramStart"/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47E81">
        <w:rPr>
          <w:rFonts w:ascii="Consolas" w:eastAsia="Times New Roman" w:hAnsi="Consolas" w:cs="Times New Roman"/>
          <w:color w:val="CE9178"/>
          <w:sz w:val="21"/>
          <w:szCs w:val="21"/>
        </w:rPr>
        <w:t>'/stocks'</w:t>
      </w: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847E81">
        <w:rPr>
          <w:rFonts w:ascii="Consolas" w:eastAsia="Times New Roman" w:hAnsi="Consolas" w:cs="Times New Roman"/>
          <w:color w:val="9CDCFE"/>
          <w:sz w:val="21"/>
          <w:szCs w:val="21"/>
        </w:rPr>
        <w:t>component:Stocks</w:t>
      </w:r>
      <w:proofErr w:type="spellEnd"/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47E81" w:rsidRPr="00847E81" w:rsidRDefault="00847E81" w:rsidP="00847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7E8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47E81" w:rsidRDefault="00F66D43" w:rsidP="00847E8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ain.js</w:t>
      </w:r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6D4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VueRouter</w:t>
      </w:r>
      <w:proofErr w:type="spellEnd"/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6D4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6D4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66D43">
        <w:rPr>
          <w:rFonts w:ascii="Consolas" w:eastAsia="Times New Roman" w:hAnsi="Consolas" w:cs="Times New Roman"/>
          <w:color w:val="CE9178"/>
          <w:sz w:val="21"/>
          <w:szCs w:val="21"/>
        </w:rPr>
        <w:t>vue</w:t>
      </w:r>
      <w:proofErr w:type="spellEnd"/>
      <w:r w:rsidRPr="00F66D43">
        <w:rPr>
          <w:rFonts w:ascii="Consolas" w:eastAsia="Times New Roman" w:hAnsi="Consolas" w:cs="Times New Roman"/>
          <w:color w:val="CE9178"/>
          <w:sz w:val="21"/>
          <w:szCs w:val="21"/>
        </w:rPr>
        <w:t>-router'</w:t>
      </w:r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D43">
        <w:rPr>
          <w:rFonts w:ascii="Consolas" w:eastAsia="Times New Roman" w:hAnsi="Consolas" w:cs="Times New Roman"/>
          <w:color w:val="6A9955"/>
          <w:sz w:val="21"/>
          <w:szCs w:val="21"/>
        </w:rPr>
        <w:t>//router </w:t>
      </w:r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6D4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66D4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6D43">
        <w:rPr>
          <w:rFonts w:ascii="Consolas" w:eastAsia="Times New Roman" w:hAnsi="Consolas" w:cs="Times New Roman"/>
          <w:color w:val="CE9178"/>
          <w:sz w:val="21"/>
          <w:szCs w:val="21"/>
        </w:rPr>
        <w:t>'./routes.js'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D4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66D43">
        <w:rPr>
          <w:rFonts w:ascii="Consolas" w:eastAsia="Times New Roman" w:hAnsi="Consolas" w:cs="Times New Roman"/>
          <w:color w:val="6A9955"/>
          <w:sz w:val="21"/>
          <w:szCs w:val="21"/>
        </w:rPr>
        <w:t>vue</w:t>
      </w:r>
      <w:proofErr w:type="spellEnd"/>
      <w:r w:rsidRPr="00F66D43">
        <w:rPr>
          <w:rFonts w:ascii="Consolas" w:eastAsia="Times New Roman" w:hAnsi="Consolas" w:cs="Times New Roman"/>
          <w:color w:val="6A9955"/>
          <w:sz w:val="21"/>
          <w:szCs w:val="21"/>
        </w:rPr>
        <w:t> router </w:t>
      </w:r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Vue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D4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VueRouter</w:t>
      </w:r>
      <w:proofErr w:type="spellEnd"/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66D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6D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66D43">
        <w:rPr>
          <w:rFonts w:ascii="Consolas" w:eastAsia="Times New Roman" w:hAnsi="Consolas" w:cs="Times New Roman"/>
          <w:color w:val="4EC9B0"/>
          <w:sz w:val="21"/>
          <w:szCs w:val="21"/>
        </w:rPr>
        <w:t>VueRouter</w:t>
      </w:r>
      <w:proofErr w:type="spellEnd"/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proofErr w:type="gramEnd"/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6D43">
        <w:rPr>
          <w:rFonts w:ascii="Consolas" w:eastAsia="Times New Roman" w:hAnsi="Consolas" w:cs="Times New Roman"/>
          <w:color w:val="CE9178"/>
          <w:sz w:val="21"/>
          <w:szCs w:val="21"/>
        </w:rPr>
        <w:t>'history</w:t>
      </w:r>
      <w:proofErr w:type="spellEnd"/>
      <w:r w:rsidRPr="00F66D4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proofErr w:type="gramEnd"/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Vue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productionTip</w:t>
      </w:r>
      <w:proofErr w:type="spellEnd"/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6D4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6D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gramEnd"/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66D43">
        <w:rPr>
          <w:rFonts w:ascii="Consolas" w:eastAsia="Times New Roman" w:hAnsi="Consolas" w:cs="Times New Roman"/>
          <w:color w:val="4EC9B0"/>
          <w:sz w:val="21"/>
          <w:szCs w:val="21"/>
        </w:rPr>
        <w:t>Vue</w:t>
      </w:r>
      <w:proofErr w:type="spellEnd"/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F66D4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gramEnd"/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6D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6D43">
        <w:rPr>
          <w:rFonts w:ascii="Consolas" w:eastAsia="Times New Roman" w:hAnsi="Consolas" w:cs="Times New Roman"/>
          <w:color w:val="DCDCAA"/>
          <w:sz w:val="21"/>
          <w:szCs w:val="21"/>
        </w:rPr>
        <w:t>h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6D43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66D43" w:rsidRPr="00F66D43" w:rsidRDefault="00F66D43" w:rsidP="00F6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proofErr w:type="gramStart"/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D4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gramEnd"/>
      <w:r w:rsidRPr="00F66D43">
        <w:rPr>
          <w:rFonts w:ascii="Consolas" w:eastAsia="Times New Roman" w:hAnsi="Consolas" w:cs="Times New Roman"/>
          <w:color w:val="DCDCAA"/>
          <w:sz w:val="21"/>
          <w:szCs w:val="21"/>
        </w:rPr>
        <w:t>mount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6D43">
        <w:rPr>
          <w:rFonts w:ascii="Consolas" w:eastAsia="Times New Roman" w:hAnsi="Consolas" w:cs="Times New Roman"/>
          <w:color w:val="CE9178"/>
          <w:sz w:val="21"/>
          <w:szCs w:val="21"/>
        </w:rPr>
        <w:t>'#app'</w:t>
      </w:r>
      <w:r w:rsidRPr="00F66D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6D43" w:rsidRDefault="00F66D43" w:rsidP="00847E81">
      <w:pPr>
        <w:rPr>
          <w:b/>
          <w:sz w:val="20"/>
          <w:szCs w:val="20"/>
        </w:rPr>
      </w:pPr>
    </w:p>
    <w:p w:rsidR="00AD15B2" w:rsidRDefault="00AD15B2" w:rsidP="00847E81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pp.Vue</w:t>
      </w:r>
      <w:proofErr w:type="spellEnd"/>
    </w:p>
    <w:p w:rsidR="00AD15B2" w:rsidRDefault="00AD15B2" w:rsidP="00847E81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F7A70E8" wp14:editId="39508F75">
            <wp:extent cx="5372100" cy="2028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40" w:rsidRDefault="00346340" w:rsidP="00847E81">
      <w:pPr>
        <w:rPr>
          <w:b/>
          <w:sz w:val="20"/>
          <w:szCs w:val="20"/>
        </w:rPr>
      </w:pPr>
    </w:p>
    <w:p w:rsidR="00346340" w:rsidRDefault="00346340" w:rsidP="00847E81">
      <w:pPr>
        <w:rPr>
          <w:b/>
          <w:sz w:val="20"/>
          <w:szCs w:val="20"/>
        </w:rPr>
      </w:pPr>
    </w:p>
    <w:p w:rsidR="00346340" w:rsidRDefault="00346340" w:rsidP="00847E81">
      <w:pPr>
        <w:rPr>
          <w:b/>
          <w:sz w:val="20"/>
          <w:szCs w:val="20"/>
        </w:rPr>
      </w:pPr>
      <w:r>
        <w:rPr>
          <w:b/>
          <w:sz w:val="20"/>
          <w:szCs w:val="20"/>
        </w:rPr>
        <w:t>BOOTSTRAP INSTALL</w:t>
      </w:r>
    </w:p>
    <w:p w:rsidR="00346340" w:rsidRPr="00346340" w:rsidRDefault="00346340" w:rsidP="0034634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</w:rPr>
      </w:pPr>
      <w:proofErr w:type="spellStart"/>
      <w:proofErr w:type="gramStart"/>
      <w:r w:rsidRPr="00346340">
        <w:rPr>
          <w:rFonts w:ascii="Courier New" w:eastAsia="Times New Roman" w:hAnsi="Courier New" w:cs="Courier New"/>
          <w:color w:val="383A42"/>
          <w:sz w:val="21"/>
          <w:szCs w:val="21"/>
        </w:rPr>
        <w:t>npm</w:t>
      </w:r>
      <w:proofErr w:type="spellEnd"/>
      <w:proofErr w:type="gramEnd"/>
      <w:r w:rsidRPr="00346340">
        <w:rPr>
          <w:rFonts w:ascii="Courier New" w:eastAsia="Times New Roman" w:hAnsi="Courier New" w:cs="Courier New"/>
          <w:color w:val="383A42"/>
          <w:sz w:val="21"/>
          <w:szCs w:val="21"/>
        </w:rPr>
        <w:t xml:space="preserve"> install </w:t>
      </w:r>
      <w:proofErr w:type="spellStart"/>
      <w:r w:rsidRPr="00346340">
        <w:rPr>
          <w:rFonts w:ascii="Courier New" w:eastAsia="Times New Roman" w:hAnsi="Courier New" w:cs="Courier New"/>
          <w:color w:val="383A42"/>
          <w:sz w:val="21"/>
          <w:szCs w:val="21"/>
        </w:rPr>
        <w:t>vue</w:t>
      </w:r>
      <w:proofErr w:type="spellEnd"/>
      <w:r w:rsidRPr="00346340">
        <w:rPr>
          <w:rFonts w:ascii="Courier New" w:eastAsia="Times New Roman" w:hAnsi="Courier New" w:cs="Courier New"/>
          <w:color w:val="383A42"/>
          <w:sz w:val="21"/>
          <w:szCs w:val="21"/>
        </w:rPr>
        <w:t xml:space="preserve"> bootstrap-</w:t>
      </w:r>
      <w:proofErr w:type="spellStart"/>
      <w:r w:rsidRPr="00346340">
        <w:rPr>
          <w:rFonts w:ascii="Courier New" w:eastAsia="Times New Roman" w:hAnsi="Courier New" w:cs="Courier New"/>
          <w:color w:val="383A42"/>
          <w:sz w:val="21"/>
          <w:szCs w:val="21"/>
        </w:rPr>
        <w:t>vue</w:t>
      </w:r>
      <w:proofErr w:type="spellEnd"/>
      <w:r w:rsidRPr="00346340">
        <w:rPr>
          <w:rFonts w:ascii="Courier New" w:eastAsia="Times New Roman" w:hAnsi="Courier New" w:cs="Courier New"/>
          <w:color w:val="383A42"/>
          <w:sz w:val="21"/>
          <w:szCs w:val="21"/>
        </w:rPr>
        <w:t xml:space="preserve"> bootstrap</w:t>
      </w:r>
    </w:p>
    <w:p w:rsidR="00346340" w:rsidRDefault="003B10D1" w:rsidP="00847E81">
      <w:pPr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974AA6" wp14:editId="4308EDF8">
            <wp:extent cx="3240642" cy="4356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642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52" w:rsidRDefault="00DD2E52" w:rsidP="00847E81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tock.vue</w:t>
      </w:r>
      <w:proofErr w:type="spellEnd"/>
    </w:p>
    <w:p w:rsidR="009D7272" w:rsidRDefault="009D7272" w:rsidP="00847E81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8290CB6" wp14:editId="5F3C0022">
            <wp:extent cx="5943600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20" w:rsidRDefault="00274520" w:rsidP="00847E81">
      <w:pPr>
        <w:rPr>
          <w:b/>
          <w:sz w:val="20"/>
          <w:szCs w:val="20"/>
        </w:rPr>
      </w:pPr>
    </w:p>
    <w:p w:rsidR="00274520" w:rsidRDefault="00274520" w:rsidP="00847E81">
      <w:pPr>
        <w:rPr>
          <w:b/>
          <w:sz w:val="20"/>
          <w:szCs w:val="20"/>
        </w:rPr>
      </w:pPr>
    </w:p>
    <w:p w:rsidR="00FC231F" w:rsidRDefault="00FC231F" w:rsidP="00847E81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Stocks.vue</w:t>
      </w:r>
      <w:proofErr w:type="spellEnd"/>
    </w:p>
    <w:p w:rsidR="00FC231F" w:rsidRDefault="00FC231F" w:rsidP="00847E81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8A129D0" wp14:editId="6AF1A3DC">
            <wp:extent cx="3090858" cy="333059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9062" cy="333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A6" w:rsidRDefault="00A73110" w:rsidP="00847E81">
      <w:pPr>
        <w:rPr>
          <w:b/>
          <w:sz w:val="20"/>
          <w:szCs w:val="20"/>
        </w:rPr>
      </w:pPr>
      <w:r>
        <w:rPr>
          <w:b/>
          <w:sz w:val="20"/>
          <w:szCs w:val="20"/>
        </w:rPr>
        <w:t>Header.js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proofErr w:type="gramEnd"/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bar</w:t>
      </w:r>
      <w:proofErr w:type="spell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toggleable</w:t>
      </w:r>
      <w:proofErr w:type="spell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dark"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navbar-brand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router-link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Stock Render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router-link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navbar-brand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bar</w:t>
      </w:r>
      <w:proofErr w:type="spellEnd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-toggle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-collapse"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bar</w:t>
      </w:r>
      <w:proofErr w:type="spellEnd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-toggle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collapse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-collapse"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is-</w:t>
      </w:r>
      <w:proofErr w:type="spellStart"/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nav</w:t>
      </w:r>
      <w:proofErr w:type="spellEnd"/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bar</w:t>
      </w:r>
      <w:proofErr w:type="spellEnd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proofErr w:type="gramEnd"/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nav-item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router-link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/portfolio"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Portfolio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router-link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nav-item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nav-item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router-link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/stocks"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Stocks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router-link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nav-item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bar</w:t>
      </w:r>
      <w:proofErr w:type="spellEnd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 Right aligned </w:t>
      </w:r>
      <w:proofErr w:type="spellStart"/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nav</w:t>
      </w:r>
      <w:proofErr w:type="spellEnd"/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 items --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bar</w:t>
      </w:r>
      <w:proofErr w:type="spellEnd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ml-auto"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 &lt;b-</w:t>
      </w:r>
      <w:proofErr w:type="spellStart"/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nav</w:t>
      </w:r>
      <w:proofErr w:type="spellEnd"/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-form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          &lt;b-form-input size="sm" class="mr-sm-2" placeholder="Search"&gt;&lt;/b-form-input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          &lt;b-button size="sm" class="my-2 my-sm-0" type="submit"&gt;Search&lt;/b-button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        &lt;/b-</w:t>
      </w:r>
      <w:proofErr w:type="spellStart"/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nav</w:t>
      </w:r>
      <w:proofErr w:type="spellEnd"/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-form&gt; --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bar</w:t>
      </w:r>
      <w:proofErr w:type="spellEnd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proofErr w:type="gramEnd"/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nav-item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router-link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/stocks"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End Day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router-link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nav-item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bar</w:t>
      </w:r>
      <w:proofErr w:type="spellEnd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-item-dropdown</w:t>
      </w:r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gramStart"/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73110">
        <w:rPr>
          <w:rFonts w:ascii="Consolas" w:eastAsia="Times New Roman" w:hAnsi="Consolas" w:cs="Times New Roman"/>
          <w:color w:val="6A9955"/>
          <w:sz w:val="21"/>
          <w:szCs w:val="21"/>
        </w:rPr>
        <w:t> Using 'button-content' slot --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v-slot:button-content</w:t>
      </w:r>
      <w:proofErr w:type="spellEnd"/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proofErr w:type="spellEnd"/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Save </w:t>
      </w:r>
      <w:r w:rsidRPr="00A73110">
        <w:rPr>
          <w:rFonts w:ascii="Consolas" w:eastAsia="Times New Roman" w:hAnsi="Consolas" w:cs="Times New Roman"/>
          <w:color w:val="F44747"/>
          <w:sz w:val="21"/>
          <w:szCs w:val="21"/>
        </w:rPr>
        <w:t>&amp;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Load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proofErr w:type="spellEnd"/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dropdown-item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Save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dropdown-item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dropdown-item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Load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dropdown-item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-item-dropdown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bar</w:t>
      </w:r>
      <w:proofErr w:type="spellEnd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collapse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b-</w:t>
      </w:r>
      <w:proofErr w:type="spell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navbar</w:t>
      </w:r>
      <w:proofErr w:type="spellEnd"/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scoped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73110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: Menlo, Consolas, 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monospace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#444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7BA7D"/>
          <w:sz w:val="21"/>
          <w:szCs w:val="21"/>
        </w:rPr>
        <w:t>.bold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7311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3110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3110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dot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73110">
        <w:rPr>
          <w:rFonts w:ascii="Consolas" w:eastAsia="Times New Roman" w:hAnsi="Consolas" w:cs="Times New Roman"/>
          <w:color w:val="D7BA7D"/>
          <w:sz w:val="21"/>
          <w:szCs w:val="21"/>
        </w:rPr>
        <w:t>a:</w:t>
      </w:r>
      <w:proofErr w:type="gramEnd"/>
      <w:r w:rsidRPr="00A73110">
        <w:rPr>
          <w:rFonts w:ascii="Consolas" w:eastAsia="Times New Roman" w:hAnsi="Consolas" w:cs="Times New Roman"/>
          <w:color w:val="D7BA7D"/>
          <w:sz w:val="21"/>
          <w:szCs w:val="21"/>
        </w:rPr>
        <w:t>hover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</w:t>
      </w:r>
      <w:proofErr w:type="gramStart"/>
      <w:r w:rsidRPr="00A73110">
        <w:rPr>
          <w:rFonts w:ascii="Consolas" w:eastAsia="Times New Roman" w:hAnsi="Consolas" w:cs="Times New Roman"/>
          <w:color w:val="D7BA7D"/>
          <w:sz w:val="21"/>
          <w:szCs w:val="21"/>
        </w:rPr>
        <w:t>white</w:t>
      </w: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A731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311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spellEnd"/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73110" w:rsidRPr="00A73110" w:rsidRDefault="00A73110" w:rsidP="00A73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3110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A73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3110" w:rsidRDefault="00A73110" w:rsidP="00847E81">
      <w:pPr>
        <w:rPr>
          <w:b/>
          <w:sz w:val="20"/>
          <w:szCs w:val="20"/>
        </w:rPr>
      </w:pPr>
    </w:p>
    <w:p w:rsidR="00141D95" w:rsidRDefault="00141D95" w:rsidP="00847E81">
      <w:pPr>
        <w:rPr>
          <w:b/>
          <w:sz w:val="20"/>
          <w:szCs w:val="20"/>
        </w:rPr>
      </w:pPr>
    </w:p>
    <w:p w:rsidR="002B39C1" w:rsidRPr="00432433" w:rsidRDefault="00141D95" w:rsidP="00847E81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tock.</w:t>
      </w:r>
      <w:r w:rsidR="00432433">
        <w:rPr>
          <w:b/>
          <w:sz w:val="20"/>
          <w:szCs w:val="20"/>
        </w:rPr>
        <w:t>vue</w:t>
      </w:r>
      <w:proofErr w:type="spellEnd"/>
    </w:p>
    <w:p w:rsidR="00141D95" w:rsidRDefault="00141D95" w:rsidP="00847E81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D145CBC" wp14:editId="169B3422">
            <wp:extent cx="4076287" cy="3174365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600" cy="317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33" w:rsidRDefault="00432433" w:rsidP="00847E81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tock.vue</w:t>
      </w:r>
      <w:proofErr w:type="spellEnd"/>
    </w:p>
    <w:p w:rsidR="002B39C1" w:rsidRDefault="00432433" w:rsidP="00847E81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8F0F041" wp14:editId="2E3DC85A">
            <wp:extent cx="3213783" cy="2990604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606" cy="29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C1" w:rsidRDefault="003B7F6E" w:rsidP="003B7F6E">
      <w:pPr>
        <w:jc w:val="center"/>
        <w:rPr>
          <w:b/>
          <w:sz w:val="28"/>
          <w:szCs w:val="28"/>
        </w:rPr>
      </w:pPr>
      <w:r w:rsidRPr="003B7F6E">
        <w:rPr>
          <w:b/>
          <w:sz w:val="28"/>
          <w:szCs w:val="28"/>
        </w:rPr>
        <w:lastRenderedPageBreak/>
        <w:t>VUEX-STORE MANAGMENAT</w:t>
      </w:r>
    </w:p>
    <w:p w:rsidR="003B7F6E" w:rsidRDefault="00171087" w:rsidP="003B7F6E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777658E" wp14:editId="2162C234">
            <wp:extent cx="5943600" cy="962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46" w:rsidRPr="00C05B46" w:rsidRDefault="00C05B46" w:rsidP="00C05B46">
      <w:pPr>
        <w:rPr>
          <w:b/>
          <w:sz w:val="20"/>
          <w:szCs w:val="20"/>
        </w:rPr>
      </w:pPr>
      <w:r w:rsidRPr="00C05B46">
        <w:rPr>
          <w:b/>
          <w:sz w:val="20"/>
          <w:szCs w:val="20"/>
        </w:rPr>
        <w:t xml:space="preserve">Create store folder </w:t>
      </w:r>
    </w:p>
    <w:p w:rsidR="00C05B46" w:rsidRPr="00C05B46" w:rsidRDefault="00C05B46" w:rsidP="00C05B4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Vue</w:t>
      </w:r>
      <w:proofErr w:type="spell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05B46">
        <w:rPr>
          <w:rFonts w:ascii="Consolas" w:eastAsia="Times New Roman" w:hAnsi="Consolas" w:cs="Times New Roman"/>
          <w:color w:val="CE9178"/>
          <w:sz w:val="21"/>
          <w:szCs w:val="21"/>
        </w:rPr>
        <w:t>vue</w:t>
      </w:r>
      <w:proofErr w:type="spellEnd"/>
      <w:r w:rsidRPr="00C05B4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C05B46" w:rsidRPr="00C05B46" w:rsidRDefault="00C05B46" w:rsidP="00C05B4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Vuex</w:t>
      </w:r>
      <w:proofErr w:type="spell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05B46">
        <w:rPr>
          <w:rFonts w:ascii="Consolas" w:eastAsia="Times New Roman" w:hAnsi="Consolas" w:cs="Times New Roman"/>
          <w:color w:val="CE9178"/>
          <w:sz w:val="21"/>
          <w:szCs w:val="21"/>
        </w:rPr>
        <w:t>vuex</w:t>
      </w:r>
      <w:proofErr w:type="spellEnd"/>
      <w:r w:rsidRPr="00C05B4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C05B46" w:rsidRPr="00C05B46" w:rsidRDefault="00C05B46" w:rsidP="00C05B4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6A9955"/>
          <w:sz w:val="21"/>
          <w:szCs w:val="21"/>
        </w:rPr>
        <w:t>//stocks modules</w:t>
      </w:r>
    </w:p>
    <w:p w:rsidR="00C05B46" w:rsidRPr="00C05B46" w:rsidRDefault="00C05B46" w:rsidP="00C05B4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CE9178"/>
          <w:sz w:val="21"/>
          <w:szCs w:val="21"/>
        </w:rPr>
        <w:t>'./modules/stocks'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05B46" w:rsidRPr="00C05B46" w:rsidRDefault="00C05B46" w:rsidP="00C05B4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05B46" w:rsidRPr="00C05B46" w:rsidRDefault="00C05B46" w:rsidP="00C05B4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Vue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5B46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Vuex</w:t>
      </w:r>
      <w:proofErr w:type="spell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05B46" w:rsidRPr="00C05B46" w:rsidRDefault="00C05B46" w:rsidP="00C05B4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05B46">
        <w:rPr>
          <w:rFonts w:ascii="Consolas" w:eastAsia="Times New Roman" w:hAnsi="Consolas" w:cs="Times New Roman"/>
          <w:color w:val="4EC9B0"/>
          <w:sz w:val="21"/>
          <w:szCs w:val="21"/>
        </w:rPr>
        <w:t>Vuex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5B46">
        <w:rPr>
          <w:rFonts w:ascii="Consolas" w:eastAsia="Times New Roman" w:hAnsi="Consolas" w:cs="Times New Roman"/>
          <w:color w:val="4EC9B0"/>
          <w:sz w:val="21"/>
          <w:szCs w:val="21"/>
        </w:rPr>
        <w:t>Store</w:t>
      </w:r>
      <w:proofErr w:type="spell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C05B46" w:rsidRPr="00C05B46" w:rsidRDefault="00C05B46" w:rsidP="00C05B4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modules: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05B46" w:rsidRPr="00C05B46" w:rsidRDefault="00C05B46" w:rsidP="00C05B4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</w:p>
    <w:p w:rsidR="00C05B46" w:rsidRPr="00C05B46" w:rsidRDefault="00C05B46" w:rsidP="00C05B4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05B46" w:rsidRPr="00C05B46" w:rsidRDefault="00C05B46" w:rsidP="00C05B4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:rsidR="00C05B46" w:rsidRDefault="00C05B46" w:rsidP="00C05B46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</w:p>
    <w:p w:rsidR="00C05B46" w:rsidRDefault="00C05B46" w:rsidP="00C05B46">
      <w:pPr>
        <w:rPr>
          <w:b/>
          <w:sz w:val="20"/>
          <w:szCs w:val="20"/>
        </w:rPr>
      </w:pPr>
      <w:r w:rsidRPr="00C05B46">
        <w:rPr>
          <w:b/>
          <w:sz w:val="20"/>
          <w:szCs w:val="20"/>
        </w:rPr>
        <w:t xml:space="preserve">Create modules folder </w:t>
      </w:r>
      <w:r w:rsidRPr="00C05B46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stocks.js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05B4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CE9178"/>
          <w:sz w:val="21"/>
          <w:szCs w:val="21"/>
        </w:rPr>
        <w:t>'../../data/stocks'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05B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  <w:proofErr w:type="gramEnd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[]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05B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mutations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05B46">
        <w:rPr>
          <w:rFonts w:ascii="Consolas" w:eastAsia="Times New Roman" w:hAnsi="Consolas" w:cs="Times New Roman"/>
          <w:color w:val="CE9178"/>
          <w:sz w:val="21"/>
          <w:szCs w:val="21"/>
        </w:rPr>
        <w:t>'SET_STOCKS'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gramStart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  <w:proofErr w:type="spellEnd"/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  <w:proofErr w:type="spell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05B46">
        <w:rPr>
          <w:rFonts w:ascii="Consolas" w:eastAsia="Times New Roman" w:hAnsi="Consolas" w:cs="Times New Roman"/>
          <w:color w:val="CE9178"/>
          <w:sz w:val="21"/>
          <w:szCs w:val="21"/>
        </w:rPr>
        <w:t>'RND_STOCKS'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gramStart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05B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05B46">
        <w:rPr>
          <w:rFonts w:ascii="Consolas" w:eastAsia="Times New Roman" w:hAnsi="Consolas" w:cs="Times New Roman"/>
          <w:color w:val="DCDCAA"/>
          <w:sz w:val="21"/>
          <w:szCs w:val="21"/>
        </w:rPr>
        <w:t>buyStock</w:t>
      </w:r>
      <w:proofErr w:type="spellEnd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commit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05B4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05B46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05B46">
        <w:rPr>
          <w:rFonts w:ascii="Consolas" w:eastAsia="Times New Roman" w:hAnsi="Consolas" w:cs="Times New Roman"/>
          <w:color w:val="DCDCAA"/>
          <w:sz w:val="21"/>
          <w:szCs w:val="21"/>
        </w:rPr>
        <w:t>initStocks</w:t>
      </w:r>
      <w:proofErr w:type="spellEnd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commit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C05B4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05B46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05B46">
        <w:rPr>
          <w:rFonts w:ascii="Consolas" w:eastAsia="Times New Roman" w:hAnsi="Consolas" w:cs="Times New Roman"/>
          <w:color w:val="CE9178"/>
          <w:sz w:val="21"/>
          <w:szCs w:val="21"/>
        </w:rPr>
        <w:t>'SET_STOCKS'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05B46">
        <w:rPr>
          <w:rFonts w:ascii="Consolas" w:eastAsia="Times New Roman" w:hAnsi="Consolas" w:cs="Times New Roman"/>
          <w:color w:val="DCDCAA"/>
          <w:sz w:val="21"/>
          <w:szCs w:val="21"/>
        </w:rPr>
        <w:t>randomizeStocks</w:t>
      </w:r>
      <w:proofErr w:type="spellEnd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commit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C05B4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05B46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05B46">
        <w:rPr>
          <w:rFonts w:ascii="Consolas" w:eastAsia="Times New Roman" w:hAnsi="Consolas" w:cs="Times New Roman"/>
          <w:color w:val="CE9178"/>
          <w:sz w:val="21"/>
          <w:szCs w:val="21"/>
        </w:rPr>
        <w:t>'RND_STOCKS'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05B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getters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05B46">
        <w:rPr>
          <w:rFonts w:ascii="Consolas" w:eastAsia="Times New Roman" w:hAnsi="Consolas" w:cs="Times New Roman"/>
          <w:color w:val="DCDCAA"/>
          <w:sz w:val="21"/>
          <w:szCs w:val="21"/>
        </w:rPr>
        <w:t>stocks</w:t>
      </w:r>
      <w:proofErr w:type="gramEnd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05B4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  <w:proofErr w:type="spell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05B4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5B4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mutations</w:t>
      </w:r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proofErr w:type="gramEnd"/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05B46">
        <w:rPr>
          <w:rFonts w:ascii="Consolas" w:eastAsia="Times New Roman" w:hAnsi="Consolas" w:cs="Times New Roman"/>
          <w:color w:val="9CDCFE"/>
          <w:sz w:val="21"/>
          <w:szCs w:val="21"/>
        </w:rPr>
        <w:t>getters</w:t>
      </w:r>
      <w:proofErr w:type="gramEnd"/>
    </w:p>
    <w:p w:rsidR="00C05B46" w:rsidRPr="00C05B46" w:rsidRDefault="00C05B46" w:rsidP="00C0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4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05B46" w:rsidRDefault="00C05B46" w:rsidP="00C05B46">
      <w:pPr>
        <w:rPr>
          <w:b/>
          <w:sz w:val="20"/>
          <w:szCs w:val="20"/>
        </w:rPr>
      </w:pPr>
    </w:p>
    <w:p w:rsidR="00DF4C82" w:rsidRDefault="00DF4C82" w:rsidP="00C05B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reate </w:t>
      </w:r>
      <w:proofErr w:type="spellStart"/>
      <w:r>
        <w:rPr>
          <w:b/>
          <w:sz w:val="20"/>
          <w:szCs w:val="20"/>
        </w:rPr>
        <w:t>dammi</w:t>
      </w:r>
      <w:proofErr w:type="spellEnd"/>
      <w:r>
        <w:rPr>
          <w:b/>
          <w:sz w:val="20"/>
          <w:szCs w:val="20"/>
        </w:rPr>
        <w:t xml:space="preserve"> data folder in stocks.js</w:t>
      </w:r>
    </w:p>
    <w:p w:rsidR="00DF4C82" w:rsidRPr="00DF4C82" w:rsidRDefault="00DF4C82" w:rsidP="00DF4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F4C8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4C8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DF4C82" w:rsidRPr="00DF4C82" w:rsidRDefault="00DF4C82" w:rsidP="00DF4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DF4C82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DF4C8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End"/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DF4C8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F4C82">
        <w:rPr>
          <w:rFonts w:ascii="Consolas" w:eastAsia="Times New Roman" w:hAnsi="Consolas" w:cs="Times New Roman"/>
          <w:color w:val="CE9178"/>
          <w:sz w:val="21"/>
          <w:szCs w:val="21"/>
        </w:rPr>
        <w:t>'HUNDA</w:t>
      </w:r>
      <w:proofErr w:type="spellEnd"/>
      <w:r w:rsidRPr="00DF4C8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4C82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DF4C82">
        <w:rPr>
          <w:rFonts w:ascii="Consolas" w:eastAsia="Times New Roman" w:hAnsi="Consolas" w:cs="Times New Roman"/>
          <w:color w:val="B5CEA8"/>
          <w:sz w:val="21"/>
          <w:szCs w:val="21"/>
        </w:rPr>
        <w:t>876</w:t>
      </w:r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:rsidR="00DF4C82" w:rsidRPr="00DF4C82" w:rsidRDefault="00DF4C82" w:rsidP="00DF4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DF4C82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DF4C8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End"/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DF4C8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F4C82">
        <w:rPr>
          <w:rFonts w:ascii="Consolas" w:eastAsia="Times New Roman" w:hAnsi="Consolas" w:cs="Times New Roman"/>
          <w:color w:val="CE9178"/>
          <w:sz w:val="21"/>
          <w:szCs w:val="21"/>
        </w:rPr>
        <w:t>'BMW</w:t>
      </w:r>
      <w:proofErr w:type="spellEnd"/>
      <w:r w:rsidRPr="00DF4C8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4C82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DF4C8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:rsidR="00DF4C82" w:rsidRPr="00DF4C82" w:rsidRDefault="00DF4C82" w:rsidP="00DF4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DF4C82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DF4C8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End"/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DF4C8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F4C82">
        <w:rPr>
          <w:rFonts w:ascii="Consolas" w:eastAsia="Times New Roman" w:hAnsi="Consolas" w:cs="Times New Roman"/>
          <w:color w:val="CE9178"/>
          <w:sz w:val="21"/>
          <w:szCs w:val="21"/>
        </w:rPr>
        <w:t>'SUZIKI</w:t>
      </w:r>
      <w:proofErr w:type="spellEnd"/>
      <w:r w:rsidRPr="00DF4C8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4C82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DF4C82">
        <w:rPr>
          <w:rFonts w:ascii="Consolas" w:eastAsia="Times New Roman" w:hAnsi="Consolas" w:cs="Times New Roman"/>
          <w:color w:val="B5CEA8"/>
          <w:sz w:val="21"/>
          <w:szCs w:val="21"/>
        </w:rPr>
        <w:t>10400</w:t>
      </w:r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 }, </w:t>
      </w:r>
    </w:p>
    <w:p w:rsidR="00DF4C82" w:rsidRPr="00DF4C82" w:rsidRDefault="00DF4C82" w:rsidP="00DF4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DF4C82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DF4C8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End"/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DF4C8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F4C82">
        <w:rPr>
          <w:rFonts w:ascii="Consolas" w:eastAsia="Times New Roman" w:hAnsi="Consolas" w:cs="Times New Roman"/>
          <w:color w:val="CE9178"/>
          <w:sz w:val="21"/>
          <w:szCs w:val="21"/>
        </w:rPr>
        <w:t>'AADI</w:t>
      </w:r>
      <w:proofErr w:type="spellEnd"/>
      <w:r w:rsidRPr="00DF4C8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4C82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DF4C82">
        <w:rPr>
          <w:rFonts w:ascii="Consolas" w:eastAsia="Times New Roman" w:hAnsi="Consolas" w:cs="Times New Roman"/>
          <w:color w:val="B5CEA8"/>
          <w:sz w:val="21"/>
          <w:szCs w:val="21"/>
        </w:rPr>
        <w:t>2980</w:t>
      </w:r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DF4C82" w:rsidRPr="00DF4C82" w:rsidRDefault="00DF4C82" w:rsidP="00DF4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C8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DF4C82" w:rsidRDefault="00DF4C82" w:rsidP="00C05B46">
      <w:pPr>
        <w:rPr>
          <w:b/>
          <w:sz w:val="20"/>
          <w:szCs w:val="20"/>
        </w:rPr>
      </w:pPr>
    </w:p>
    <w:p w:rsidR="00D95E1C" w:rsidRDefault="00D95E1C" w:rsidP="00C05B46">
      <w:pPr>
        <w:rPr>
          <w:b/>
          <w:sz w:val="20"/>
          <w:szCs w:val="20"/>
        </w:rPr>
      </w:pPr>
      <w:r>
        <w:rPr>
          <w:b/>
          <w:sz w:val="20"/>
          <w:szCs w:val="20"/>
        </w:rPr>
        <w:t>Import store in main.js</w:t>
      </w:r>
    </w:p>
    <w:p w:rsidR="00D95E1C" w:rsidRPr="00D95E1C" w:rsidRDefault="00D95E1C" w:rsidP="00D9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1C">
        <w:rPr>
          <w:rFonts w:ascii="Consolas" w:eastAsia="Times New Roman" w:hAnsi="Consolas" w:cs="Times New Roman"/>
          <w:color w:val="6A9955"/>
          <w:sz w:val="21"/>
          <w:szCs w:val="21"/>
        </w:rPr>
        <w:t>//store</w:t>
      </w:r>
    </w:p>
    <w:p w:rsidR="00D95E1C" w:rsidRPr="00D95E1C" w:rsidRDefault="00D95E1C" w:rsidP="00D9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5E1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1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1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1C">
        <w:rPr>
          <w:rFonts w:ascii="Consolas" w:eastAsia="Times New Roman" w:hAnsi="Consolas" w:cs="Times New Roman"/>
          <w:color w:val="CE9178"/>
          <w:sz w:val="21"/>
          <w:szCs w:val="21"/>
        </w:rPr>
        <w:t>'./store'</w:t>
      </w:r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5E1C" w:rsidRPr="00D95E1C" w:rsidRDefault="00D95E1C" w:rsidP="00D9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5E1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gramEnd"/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5E1C">
        <w:rPr>
          <w:rFonts w:ascii="Consolas" w:eastAsia="Times New Roman" w:hAnsi="Consolas" w:cs="Times New Roman"/>
          <w:color w:val="4EC9B0"/>
          <w:sz w:val="21"/>
          <w:szCs w:val="21"/>
        </w:rPr>
        <w:t>Vue</w:t>
      </w:r>
      <w:proofErr w:type="spellEnd"/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D95E1C" w:rsidRPr="00D95E1C" w:rsidRDefault="00D95E1C" w:rsidP="00D9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D95E1C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95E1C" w:rsidRPr="00D95E1C" w:rsidRDefault="00D95E1C" w:rsidP="00D9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D95E1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proofErr w:type="gramEnd"/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95E1C" w:rsidRPr="00D95E1C" w:rsidRDefault="00D95E1C" w:rsidP="00D9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D95E1C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gramEnd"/>
      <w:r w:rsidRPr="00D95E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1C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1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E1C">
        <w:rPr>
          <w:rFonts w:ascii="Consolas" w:eastAsia="Times New Roman" w:hAnsi="Consolas" w:cs="Times New Roman"/>
          <w:color w:val="DCDCAA"/>
          <w:sz w:val="21"/>
          <w:szCs w:val="21"/>
        </w:rPr>
        <w:t>h</w:t>
      </w:r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5E1C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D95E1C" w:rsidRPr="00D95E1C" w:rsidRDefault="00D95E1C" w:rsidP="00D9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proofErr w:type="gramStart"/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5E1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gramEnd"/>
      <w:r w:rsidRPr="00D95E1C">
        <w:rPr>
          <w:rFonts w:ascii="Consolas" w:eastAsia="Times New Roman" w:hAnsi="Consolas" w:cs="Times New Roman"/>
          <w:color w:val="DCDCAA"/>
          <w:sz w:val="21"/>
          <w:szCs w:val="21"/>
        </w:rPr>
        <w:t>mount</w:t>
      </w:r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5E1C">
        <w:rPr>
          <w:rFonts w:ascii="Consolas" w:eastAsia="Times New Roman" w:hAnsi="Consolas" w:cs="Times New Roman"/>
          <w:color w:val="CE9178"/>
          <w:sz w:val="21"/>
          <w:szCs w:val="21"/>
        </w:rPr>
        <w:t>'#app'</w:t>
      </w:r>
      <w:r w:rsidRPr="00D95E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95E1C" w:rsidRDefault="00D95E1C" w:rsidP="00C05B46">
      <w:pPr>
        <w:rPr>
          <w:b/>
          <w:sz w:val="20"/>
          <w:szCs w:val="20"/>
        </w:rPr>
      </w:pPr>
    </w:p>
    <w:p w:rsidR="00A55350" w:rsidRDefault="00A55350" w:rsidP="00C05B46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pp.vu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nit</w:t>
      </w:r>
      <w:proofErr w:type="spellEnd"/>
      <w:r>
        <w:rPr>
          <w:b/>
          <w:sz w:val="20"/>
          <w:szCs w:val="20"/>
        </w:rPr>
        <w:t xml:space="preserve"> the dispatch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proofErr w:type="gramEnd"/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53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535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router-view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router-view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5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5350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53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5350">
        <w:rPr>
          <w:rFonts w:ascii="Consolas" w:eastAsia="Times New Roman" w:hAnsi="Consolas" w:cs="Times New Roman"/>
          <w:color w:val="CE9178"/>
          <w:sz w:val="21"/>
          <w:szCs w:val="21"/>
        </w:rPr>
        <w:t>'./components/</w:t>
      </w:r>
      <w:proofErr w:type="spellStart"/>
      <w:r w:rsidRPr="00A55350">
        <w:rPr>
          <w:rFonts w:ascii="Consolas" w:eastAsia="Times New Roman" w:hAnsi="Consolas" w:cs="Times New Roman"/>
          <w:color w:val="CE9178"/>
          <w:sz w:val="21"/>
          <w:szCs w:val="21"/>
        </w:rPr>
        <w:t>Header.vue</w:t>
      </w:r>
      <w:proofErr w:type="spellEnd"/>
      <w:r w:rsidRPr="00A553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535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535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A55350">
        <w:rPr>
          <w:rFonts w:ascii="Consolas" w:eastAsia="Times New Roman" w:hAnsi="Consolas" w:cs="Times New Roman"/>
          <w:color w:val="9CDCFE"/>
          <w:sz w:val="21"/>
          <w:szCs w:val="21"/>
        </w:rPr>
        <w:t>components</w:t>
      </w:r>
      <w:proofErr w:type="gramEnd"/>
      <w:r w:rsidRPr="00A5535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5350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A55350">
        <w:rPr>
          <w:rFonts w:ascii="Consolas" w:eastAsia="Times New Roman" w:hAnsi="Consolas" w:cs="Times New Roman"/>
          <w:color w:val="DCDCAA"/>
          <w:sz w:val="21"/>
          <w:szCs w:val="21"/>
        </w:rPr>
        <w:t>created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535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A55350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5350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proofErr w:type="spellEnd"/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53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55350">
        <w:rPr>
          <w:rFonts w:ascii="Consolas" w:eastAsia="Times New Roman" w:hAnsi="Consolas" w:cs="Times New Roman"/>
          <w:color w:val="CE9178"/>
          <w:sz w:val="21"/>
          <w:szCs w:val="21"/>
        </w:rPr>
        <w:t>initStocks</w:t>
      </w:r>
      <w:proofErr w:type="spellEnd"/>
      <w:r w:rsidRPr="00A553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5535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535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535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55350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5350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proofErr w:type="spellEnd"/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53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55350">
        <w:rPr>
          <w:rFonts w:ascii="Consolas" w:eastAsia="Times New Roman" w:hAnsi="Consolas" w:cs="Times New Roman"/>
          <w:color w:val="CE9178"/>
          <w:sz w:val="21"/>
          <w:szCs w:val="21"/>
        </w:rPr>
        <w:t>initStocks</w:t>
      </w:r>
      <w:proofErr w:type="spellEnd"/>
      <w:r w:rsidRPr="00A553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5350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A55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5350" w:rsidRPr="00A55350" w:rsidRDefault="00A55350" w:rsidP="00A5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5350" w:rsidRDefault="00A55350" w:rsidP="00C05B46">
      <w:pPr>
        <w:rPr>
          <w:b/>
          <w:sz w:val="20"/>
          <w:szCs w:val="20"/>
        </w:rPr>
      </w:pPr>
    </w:p>
    <w:p w:rsidR="00C63900" w:rsidRDefault="00C63900" w:rsidP="00C05B46">
      <w:pPr>
        <w:rPr>
          <w:b/>
          <w:sz w:val="20"/>
          <w:szCs w:val="20"/>
        </w:rPr>
      </w:pPr>
    </w:p>
    <w:p w:rsidR="00C63900" w:rsidRDefault="00C63900" w:rsidP="00C05B46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tocks.vue</w:t>
      </w:r>
      <w:proofErr w:type="spellEnd"/>
    </w:p>
    <w:p w:rsidR="00D0101D" w:rsidRDefault="00D0101D" w:rsidP="00D0101D">
      <w:pPr>
        <w:shd w:val="clear" w:color="auto" w:fill="1E1E1E"/>
        <w:spacing w:line="285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{</w:t>
      </w:r>
    </w:p>
    <w:p w:rsidR="00D0101D" w:rsidRPr="00D0101D" w:rsidRDefault="00D0101D" w:rsidP="00D01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01D">
        <w:rPr>
          <w:rFonts w:ascii="Consolas" w:eastAsia="Times New Roman" w:hAnsi="Consolas" w:cs="Times New Roman"/>
          <w:color w:val="9CDCFE"/>
          <w:sz w:val="21"/>
          <w:szCs w:val="21"/>
        </w:rPr>
        <w:t>computed:</w:t>
      </w:r>
      <w:proofErr w:type="gramEnd"/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101D" w:rsidRPr="00D0101D" w:rsidRDefault="00D0101D" w:rsidP="00D01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0101D">
        <w:rPr>
          <w:rFonts w:ascii="Consolas" w:eastAsia="Times New Roman" w:hAnsi="Consolas" w:cs="Times New Roman"/>
          <w:color w:val="DCDCAA"/>
          <w:sz w:val="21"/>
          <w:szCs w:val="21"/>
        </w:rPr>
        <w:t>stocks</w:t>
      </w:r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){ </w:t>
      </w:r>
    </w:p>
    <w:p w:rsidR="00D0101D" w:rsidRPr="00D0101D" w:rsidRDefault="00D0101D" w:rsidP="00D01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0101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101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101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10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D0101D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101D">
        <w:rPr>
          <w:rFonts w:ascii="Consolas" w:eastAsia="Times New Roman" w:hAnsi="Consolas" w:cs="Times New Roman"/>
          <w:color w:val="9CDCFE"/>
          <w:sz w:val="21"/>
          <w:szCs w:val="21"/>
        </w:rPr>
        <w:t>getters</w:t>
      </w:r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101D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  <w:proofErr w:type="spellEnd"/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0101D" w:rsidRPr="00D0101D" w:rsidRDefault="00D0101D" w:rsidP="00D01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010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101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10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D0101D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101D">
        <w:rPr>
          <w:rFonts w:ascii="Consolas" w:eastAsia="Times New Roman" w:hAnsi="Consolas" w:cs="Times New Roman"/>
          <w:color w:val="9CDCFE"/>
          <w:sz w:val="21"/>
          <w:szCs w:val="21"/>
        </w:rPr>
        <w:t>getters</w:t>
      </w:r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101D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  <w:proofErr w:type="spellEnd"/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101D" w:rsidRPr="00D0101D" w:rsidRDefault="00D0101D" w:rsidP="00D01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0101D" w:rsidRPr="00D0101D" w:rsidRDefault="00D0101D" w:rsidP="00D01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101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101D" w:rsidRDefault="00D0101D" w:rsidP="00C05B46">
      <w:pPr>
        <w:rPr>
          <w:b/>
          <w:sz w:val="20"/>
          <w:szCs w:val="20"/>
        </w:rPr>
      </w:pPr>
      <w:r>
        <w:rPr>
          <w:b/>
          <w:sz w:val="20"/>
          <w:szCs w:val="20"/>
        </w:rPr>
        <w:t>}</w:t>
      </w:r>
    </w:p>
    <w:p w:rsidR="00D0101D" w:rsidRDefault="00D0101D" w:rsidP="00C05B46">
      <w:pPr>
        <w:rPr>
          <w:b/>
          <w:sz w:val="20"/>
          <w:szCs w:val="20"/>
        </w:rPr>
      </w:pPr>
    </w:p>
    <w:p w:rsidR="00D0101D" w:rsidRDefault="00D0101D" w:rsidP="00C05B46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inke</w:t>
      </w:r>
      <w:proofErr w:type="spellEnd"/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639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proofErr w:type="gramEnd"/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63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63900">
        <w:rPr>
          <w:rFonts w:ascii="Consolas" w:eastAsia="Times New Roman" w:hAnsi="Consolas" w:cs="Times New Roman"/>
          <w:color w:val="569CD6"/>
          <w:sz w:val="21"/>
          <w:szCs w:val="21"/>
        </w:rPr>
        <w:t>b-col</w:t>
      </w:r>
      <w:proofErr w:type="gramEnd"/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00">
        <w:rPr>
          <w:rFonts w:ascii="Consolas" w:eastAsia="Times New Roman" w:hAnsi="Consolas" w:cs="Times New Roman"/>
          <w:color w:val="569CD6"/>
          <w:sz w:val="21"/>
          <w:szCs w:val="21"/>
        </w:rPr>
        <w:t>app-stock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v-for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390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  <w:proofErr w:type="gramStart"/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" :</w:t>
      </w:r>
      <w:proofErr w:type="gramEnd"/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"</w:t>
      </w: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3900">
        <w:rPr>
          <w:rFonts w:ascii="Consolas" w:eastAsia="Times New Roman" w:hAnsi="Consolas" w:cs="Times New Roman"/>
          <w:color w:val="569CD6"/>
          <w:sz w:val="21"/>
          <w:szCs w:val="21"/>
        </w:rPr>
        <w:t>app-stock</w:t>
      </w: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00">
        <w:rPr>
          <w:rFonts w:ascii="Consolas" w:eastAsia="Times New Roman" w:hAnsi="Consolas" w:cs="Times New Roman"/>
          <w:color w:val="569CD6"/>
          <w:sz w:val="21"/>
          <w:szCs w:val="21"/>
        </w:rPr>
        <w:t>b-col</w:t>
      </w: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6390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63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3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3900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C63900">
        <w:rPr>
          <w:rFonts w:ascii="Consolas" w:eastAsia="Times New Roman" w:hAnsi="Consolas" w:cs="Times New Roman"/>
          <w:color w:val="CE9178"/>
          <w:sz w:val="21"/>
          <w:szCs w:val="21"/>
        </w:rPr>
        <w:t>Stock.vue</w:t>
      </w:r>
      <w:proofErr w:type="spellEnd"/>
      <w:r w:rsidRPr="00C639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6390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proofErr w:type="gramEnd"/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39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components:</w:t>
      </w:r>
      <w:proofErr w:type="gramEnd"/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appStock:</w:t>
      </w:r>
      <w:proofErr w:type="gramEnd"/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proofErr w:type="spellEnd"/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computed:</w:t>
      </w:r>
      <w:proofErr w:type="gramEnd"/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3900">
        <w:rPr>
          <w:rFonts w:ascii="Consolas" w:eastAsia="Times New Roman" w:hAnsi="Consolas" w:cs="Times New Roman"/>
          <w:color w:val="DCDCAA"/>
          <w:sz w:val="21"/>
          <w:szCs w:val="21"/>
        </w:rPr>
        <w:t>stocks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){ 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39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getters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  <w:proofErr w:type="spellEnd"/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39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39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getters</w:t>
      </w: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00">
        <w:rPr>
          <w:rFonts w:ascii="Consolas" w:eastAsia="Times New Roman" w:hAnsi="Consolas" w:cs="Times New Roman"/>
          <w:color w:val="9CDCFE"/>
          <w:sz w:val="21"/>
          <w:szCs w:val="21"/>
        </w:rPr>
        <w:t>stocks</w:t>
      </w:r>
      <w:proofErr w:type="spellEnd"/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63900" w:rsidRPr="00C63900" w:rsidRDefault="00C63900" w:rsidP="00C6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0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3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3900" w:rsidRDefault="00C63900" w:rsidP="00C05B46">
      <w:pPr>
        <w:rPr>
          <w:b/>
          <w:sz w:val="20"/>
          <w:szCs w:val="20"/>
        </w:rPr>
      </w:pPr>
    </w:p>
    <w:p w:rsidR="000F3DC0" w:rsidRDefault="000F3DC0" w:rsidP="00C05B46">
      <w:pPr>
        <w:rPr>
          <w:b/>
          <w:sz w:val="20"/>
          <w:szCs w:val="20"/>
        </w:rPr>
      </w:pPr>
    </w:p>
    <w:p w:rsidR="000F3DC0" w:rsidRDefault="000F3DC0" w:rsidP="00C05B46">
      <w:pPr>
        <w:rPr>
          <w:b/>
          <w:sz w:val="20"/>
          <w:szCs w:val="20"/>
        </w:rPr>
      </w:pPr>
      <w:r>
        <w:rPr>
          <w:b/>
          <w:sz w:val="20"/>
          <w:szCs w:val="20"/>
        </w:rPr>
        <w:t>Stock.js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proofErr w:type="gramEnd"/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b-row</w:t>
      </w:r>
      <w:proofErr w:type="gramEnd"/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b-col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"panel panel-success"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"panel-title"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{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proofErr w:type="gramEnd"/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(price: {{</w:t>
      </w:r>
      <w:proofErr w:type="spellStart"/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}})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b-col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b-col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"panel-body"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"pull-left"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v-model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"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"pull-right"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-success"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click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proofErr w:type="spellStart"/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buyStock</w:t>
      </w:r>
      <w:proofErr w:type="spell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"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BUY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b-col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b-row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3DC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proofErr w:type="gramEnd"/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'stock'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F3DC0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0F3D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quantity:</w:t>
      </w:r>
      <w:proofErr w:type="gramEnd"/>
      <w:r w:rsidRPr="000F3D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}        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methods:</w:t>
      </w:r>
      <w:proofErr w:type="gram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F3DC0">
        <w:rPr>
          <w:rFonts w:ascii="Consolas" w:eastAsia="Times New Roman" w:hAnsi="Consolas" w:cs="Times New Roman"/>
          <w:color w:val="DCDCAA"/>
          <w:sz w:val="21"/>
          <w:szCs w:val="21"/>
        </w:rPr>
        <w:t>buyStock</w:t>
      </w:r>
      <w:proofErr w:type="spell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stockId</w:t>
      </w:r>
      <w:proofErr w:type="spellEnd"/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 :</w:t>
      </w:r>
      <w:proofErr w:type="gram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stockPrice:</w:t>
      </w:r>
      <w:proofErr w:type="gramEnd"/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quantity:</w:t>
      </w:r>
      <w:proofErr w:type="gramEnd"/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proofErr w:type="gramEnd"/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F3DC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3DC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3D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Start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scoped</w:t>
      </w:r>
      <w:proofErr w:type="gramEnd"/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3DC0">
        <w:rPr>
          <w:rFonts w:ascii="Consolas" w:eastAsia="Times New Roman" w:hAnsi="Consolas" w:cs="Times New Roman"/>
          <w:color w:val="D7BA7D"/>
          <w:sz w:val="21"/>
          <w:szCs w:val="21"/>
        </w:rPr>
        <w:t>.panel-</w:t>
      </w:r>
      <w:proofErr w:type="gramStart"/>
      <w:r w:rsidRPr="000F3DC0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F3DC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r w:rsidRPr="000F3DC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F3DC0" w:rsidRPr="000F3DC0" w:rsidRDefault="000F3DC0" w:rsidP="000F3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3DC0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0F3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3DC0" w:rsidRPr="00C05B46" w:rsidRDefault="00933E56" w:rsidP="00C05B46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DCA79FD" wp14:editId="76493C1E">
            <wp:extent cx="5943600" cy="2332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3DC0" w:rsidRPr="00C05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41ED8"/>
    <w:multiLevelType w:val="hybridMultilevel"/>
    <w:tmpl w:val="EDD4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96D04"/>
    <w:multiLevelType w:val="hybridMultilevel"/>
    <w:tmpl w:val="13EA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8C"/>
    <w:rsid w:val="000F3DC0"/>
    <w:rsid w:val="00141D95"/>
    <w:rsid w:val="00171087"/>
    <w:rsid w:val="00274520"/>
    <w:rsid w:val="002B39C1"/>
    <w:rsid w:val="00346340"/>
    <w:rsid w:val="003B10D1"/>
    <w:rsid w:val="003B7F6E"/>
    <w:rsid w:val="00432433"/>
    <w:rsid w:val="004D365D"/>
    <w:rsid w:val="00531A6A"/>
    <w:rsid w:val="005D6AA2"/>
    <w:rsid w:val="00723DA6"/>
    <w:rsid w:val="00737276"/>
    <w:rsid w:val="0080699B"/>
    <w:rsid w:val="00847E81"/>
    <w:rsid w:val="00933E56"/>
    <w:rsid w:val="009C3654"/>
    <w:rsid w:val="009D7272"/>
    <w:rsid w:val="00A37A16"/>
    <w:rsid w:val="00A55350"/>
    <w:rsid w:val="00A73110"/>
    <w:rsid w:val="00AD15B2"/>
    <w:rsid w:val="00C05B46"/>
    <w:rsid w:val="00C63900"/>
    <w:rsid w:val="00D0101D"/>
    <w:rsid w:val="00D44C9F"/>
    <w:rsid w:val="00D5068C"/>
    <w:rsid w:val="00D95E1C"/>
    <w:rsid w:val="00DA248E"/>
    <w:rsid w:val="00DD2E52"/>
    <w:rsid w:val="00DE6356"/>
    <w:rsid w:val="00DF4C82"/>
    <w:rsid w:val="00F66D43"/>
    <w:rsid w:val="00FC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AA513B-419F-4719-B2D4-02EB814B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6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6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5068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5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F9DC-9C54-4A94-BB99-72BA056C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Technology Services India Limited.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ani shaik</dc:creator>
  <cp:keywords/>
  <dc:description/>
  <cp:lastModifiedBy>sandhani shaik</cp:lastModifiedBy>
  <cp:revision>90</cp:revision>
  <dcterms:created xsi:type="dcterms:W3CDTF">2019-09-12T10:36:00Z</dcterms:created>
  <dcterms:modified xsi:type="dcterms:W3CDTF">2019-09-12T18:15:00Z</dcterms:modified>
</cp:coreProperties>
</file>